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6A2F" w14:textId="548011F9" w:rsidR="00BF09AF" w:rsidRDefault="00BF09AF" w:rsidP="00BF09AF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Ref159740568"/>
      <w:bookmarkStart w:id="1" w:name="_Ref68422244"/>
      <w:r>
        <w:rPr>
          <w:rFonts w:ascii="ＭＳ ゴシック" w:eastAsia="ＭＳ ゴシック" w:hAnsi="ＭＳ ゴシック" w:hint="eastAsia"/>
        </w:rPr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680735">
        <w:rPr>
          <w:rFonts w:ascii="ＭＳ ゴシック" w:eastAsia="ＭＳ ゴシック" w:hAnsi="ＭＳ ゴシック" w:hint="eastAsia"/>
        </w:rPr>
        <w:t>１８</w:t>
      </w:r>
      <w:r>
        <w:rPr>
          <w:rFonts w:ascii="ＭＳ ゴシック" w:eastAsia="ＭＳ ゴシック" w:hAnsi="ＭＳ ゴシック" w:hint="eastAsia"/>
        </w:rPr>
        <w:t>】</w:t>
      </w:r>
    </w:p>
    <w:p w14:paraId="0781768C" w14:textId="77777777" w:rsidR="00904493" w:rsidRPr="00904493" w:rsidRDefault="00904493" w:rsidP="00904493">
      <w:pPr>
        <w:ind w:right="896" w:firstLineChars="2215" w:firstLine="4964"/>
        <w:rPr>
          <w:rFonts w:ascii="ＭＳ ゴシック" w:eastAsia="ＭＳ ゴシック" w:hAnsi="ＭＳ ゴシック"/>
        </w:rPr>
      </w:pPr>
    </w:p>
    <w:bookmarkEnd w:id="0"/>
    <w:bookmarkEnd w:id="1"/>
    <w:p w14:paraId="0A057AC4" w14:textId="75BB20C5" w:rsidR="00377D9F" w:rsidRPr="006404A6" w:rsidRDefault="00377D9F" w:rsidP="00377D9F">
      <w:pPr>
        <w:jc w:val="center"/>
        <w:rPr>
          <w:rFonts w:hAnsi="ＭＳ 明朝"/>
          <w:sz w:val="32"/>
          <w:szCs w:val="32"/>
        </w:rPr>
      </w:pPr>
      <w:r w:rsidRPr="006404A6">
        <w:rPr>
          <w:rFonts w:hAnsi="ＭＳ 明朝" w:hint="eastAsia"/>
          <w:sz w:val="32"/>
          <w:szCs w:val="32"/>
        </w:rPr>
        <w:t>資</w:t>
      </w:r>
      <w:r w:rsidR="006404A6">
        <w:rPr>
          <w:rFonts w:hAnsi="ＭＳ 明朝" w:hint="eastAsia"/>
          <w:sz w:val="32"/>
          <w:szCs w:val="32"/>
        </w:rPr>
        <w:t xml:space="preserve"> </w:t>
      </w:r>
      <w:r w:rsidRPr="006404A6">
        <w:rPr>
          <w:rFonts w:hAnsi="ＭＳ 明朝" w:hint="eastAsia"/>
          <w:sz w:val="32"/>
          <w:szCs w:val="32"/>
        </w:rPr>
        <w:t>金</w:t>
      </w:r>
      <w:r w:rsidR="006404A6">
        <w:rPr>
          <w:rFonts w:hAnsi="ＭＳ 明朝" w:hint="eastAsia"/>
          <w:sz w:val="32"/>
          <w:szCs w:val="32"/>
        </w:rPr>
        <w:t xml:space="preserve"> </w:t>
      </w:r>
      <w:r w:rsidRPr="006404A6">
        <w:rPr>
          <w:rFonts w:hAnsi="ＭＳ 明朝" w:hint="eastAsia"/>
          <w:sz w:val="32"/>
          <w:szCs w:val="32"/>
        </w:rPr>
        <w:t>計</w:t>
      </w:r>
      <w:r w:rsidR="006404A6">
        <w:rPr>
          <w:rFonts w:hAnsi="ＭＳ 明朝" w:hint="eastAsia"/>
          <w:sz w:val="32"/>
          <w:szCs w:val="32"/>
        </w:rPr>
        <w:t xml:space="preserve"> </w:t>
      </w:r>
      <w:r w:rsidRPr="006404A6">
        <w:rPr>
          <w:rFonts w:hAnsi="ＭＳ 明朝" w:hint="eastAsia"/>
          <w:sz w:val="32"/>
          <w:szCs w:val="32"/>
        </w:rPr>
        <w:t>画</w:t>
      </w:r>
      <w:r w:rsidR="006404A6">
        <w:rPr>
          <w:rFonts w:hAnsi="ＭＳ 明朝" w:hint="eastAsia"/>
          <w:sz w:val="32"/>
          <w:szCs w:val="32"/>
        </w:rPr>
        <w:t xml:space="preserve"> </w:t>
      </w:r>
      <w:r w:rsidRPr="006404A6">
        <w:rPr>
          <w:rFonts w:hAnsi="ＭＳ 明朝" w:hint="eastAsia"/>
          <w:sz w:val="32"/>
          <w:szCs w:val="32"/>
        </w:rPr>
        <w:t>書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070"/>
        <w:gridCol w:w="1768"/>
        <w:gridCol w:w="1843"/>
        <w:gridCol w:w="1843"/>
      </w:tblGrid>
      <w:tr w:rsidR="00BF09AF" w:rsidRPr="00AF2673" w14:paraId="4B324020" w14:textId="77777777" w:rsidTr="00AF71AA">
        <w:trPr>
          <w:cantSplit/>
          <w:trHeight w:val="7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C8D" w14:textId="77777777" w:rsidR="00AF71AA" w:rsidRDefault="00BF09AF" w:rsidP="00AF71AA">
            <w:pPr>
              <w:autoSpaceDN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１）</w:t>
            </w:r>
            <w:r w:rsidR="00CC6C9A">
              <w:rPr>
                <w:rFonts w:hAnsi="ＭＳ 明朝" w:hint="eastAsia"/>
                <w:sz w:val="22"/>
              </w:rPr>
              <w:t>店舗等(特定公園施設の負担分を含む)の建設費</w:t>
            </w:r>
          </w:p>
          <w:p w14:paraId="50B1AC77" w14:textId="4A070E58" w:rsidR="00BF09AF" w:rsidRPr="003B23DB" w:rsidRDefault="00AF71AA" w:rsidP="00AF71AA">
            <w:pPr>
              <w:ind w:firstLineChars="200" w:firstLine="388"/>
              <w:rPr>
                <w:rFonts w:hAnsi="ＭＳ 明朝"/>
                <w:sz w:val="22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2"/>
              </w:rPr>
              <w:t>資金</w:t>
            </w:r>
            <w:r>
              <w:rPr>
                <w:rFonts w:hAnsi="ＭＳ 明朝" w:hint="eastAsia"/>
                <w:sz w:val="22"/>
              </w:rPr>
              <w:t>明細・</w:t>
            </w:r>
            <w:r>
              <w:rPr>
                <w:rFonts w:hAnsi="ＭＳ 明朝" w:hint="eastAsia"/>
                <w:sz w:val="22"/>
              </w:rPr>
              <w:t>調達先</w:t>
            </w:r>
            <w:r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自己資金や銀行等の借入額）</w:t>
            </w:r>
          </w:p>
        </w:tc>
      </w:tr>
      <w:tr w:rsidR="00AF71AA" w:rsidRPr="00AF2673" w14:paraId="78953F81" w14:textId="00B555C6" w:rsidTr="00D571F5">
        <w:trPr>
          <w:cantSplit/>
          <w:trHeight w:val="18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4AEDD" w14:textId="58C1407A" w:rsidR="00AF71AA" w:rsidRPr="00792167" w:rsidRDefault="00AF71AA" w:rsidP="00D571F5">
            <w:pPr>
              <w:autoSpaceDN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88F41" w14:textId="7B1D91DB" w:rsidR="00AF71AA" w:rsidRPr="00792167" w:rsidRDefault="00AF71AA" w:rsidP="00D571F5">
            <w:pPr>
              <w:autoSpaceDN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983" w14:textId="2881685D" w:rsidR="00AF71AA" w:rsidRPr="00792167" w:rsidRDefault="00AF71AA" w:rsidP="00AF71AA">
            <w:pPr>
              <w:autoSpaceDN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内訳</w:t>
            </w:r>
          </w:p>
        </w:tc>
      </w:tr>
      <w:tr w:rsidR="00AF71AA" w:rsidRPr="00AF2673" w14:paraId="695A865D" w14:textId="77777777" w:rsidTr="00AF71AA">
        <w:trPr>
          <w:cantSplit/>
          <w:trHeight w:val="131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A49" w14:textId="77777777" w:rsidR="00AF71AA" w:rsidRDefault="00AF71AA" w:rsidP="00AF71A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521" w14:textId="77777777" w:rsidR="00AF71AA" w:rsidRDefault="00AF71AA" w:rsidP="00AF71A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7F8" w14:textId="0E5D0DC1" w:rsidR="00AF71AA" w:rsidRDefault="00AF71AA" w:rsidP="00AF71AA">
            <w:pPr>
              <w:autoSpaceDN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自己資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250" w14:textId="22E56B53" w:rsidR="00AF71AA" w:rsidRDefault="00AF71AA" w:rsidP="00AF71AA">
            <w:pPr>
              <w:autoSpaceDN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銀行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11F" w14:textId="56530A32" w:rsidR="00AF71AA" w:rsidRDefault="00AF71AA" w:rsidP="00AF71AA">
            <w:pPr>
              <w:autoSpaceDN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銀行B</w:t>
            </w:r>
          </w:p>
        </w:tc>
      </w:tr>
      <w:tr w:rsidR="00AF71AA" w:rsidRPr="00AF2673" w14:paraId="1DE6A623" w14:textId="77777777" w:rsidTr="00AF71AA">
        <w:trPr>
          <w:cantSplit/>
          <w:trHeight w:val="30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BA5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5B2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823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4D3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1E2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AF71AA" w:rsidRPr="00AF2673" w14:paraId="042A04C2" w14:textId="77777777" w:rsidTr="00AF71AA">
        <w:trPr>
          <w:cantSplit/>
          <w:trHeight w:val="375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4E1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473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B3B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ACE7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4EB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AF71AA" w:rsidRPr="00AF2673" w14:paraId="7E343DA5" w14:textId="77777777" w:rsidTr="00AF71AA">
        <w:trPr>
          <w:cantSplit/>
          <w:trHeight w:val="36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570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5AA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BA4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719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FB9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AF71AA" w:rsidRPr="00AF2673" w14:paraId="4CB2C483" w14:textId="77777777" w:rsidTr="00AF71AA">
        <w:trPr>
          <w:cantSplit/>
          <w:trHeight w:val="31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D41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A62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AE4B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ACF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D71" w14:textId="77777777" w:rsidR="00AF71AA" w:rsidRPr="00792167" w:rsidRDefault="00AF71AA" w:rsidP="00CC6C9A">
            <w:pPr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3EEBF244" w14:textId="7014E6F2" w:rsidR="001C4AE4" w:rsidRPr="00F20E10" w:rsidRDefault="001C4AE4" w:rsidP="00CC6C9A">
      <w:pPr>
        <w:wordWrap w:val="0"/>
        <w:ind w:right="896"/>
        <w:rPr>
          <w:rFonts w:ascii="ＭＳ ゴシック" w:eastAsia="ＭＳ ゴシック" w:hAnsi="ＭＳ ゴシック" w:hint="eastAsia"/>
        </w:rPr>
      </w:pP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040"/>
        <w:gridCol w:w="1837"/>
        <w:gridCol w:w="1843"/>
        <w:gridCol w:w="1841"/>
      </w:tblGrid>
      <w:tr w:rsidR="001C4AE4" w:rsidRPr="00AF2673" w14:paraId="0596A248" w14:textId="77777777" w:rsidTr="00AF71AA">
        <w:trPr>
          <w:cantSplit/>
          <w:trHeight w:val="7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FB8" w14:textId="77777777" w:rsidR="00AF71AA" w:rsidRDefault="00F20E10" w:rsidP="00AF71A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 w:rsidR="00143E23">
              <w:rPr>
                <w:rFonts w:hAnsi="ＭＳ 明朝" w:hint="eastAsia"/>
                <w:sz w:val="22"/>
              </w:rPr>
              <w:t>２</w:t>
            </w:r>
            <w:r>
              <w:rPr>
                <w:rFonts w:hAnsi="ＭＳ 明朝" w:hint="eastAsia"/>
                <w:sz w:val="22"/>
              </w:rPr>
              <w:t>）</w:t>
            </w:r>
            <w:r w:rsidR="00143E23">
              <w:rPr>
                <w:rFonts w:hAnsi="ＭＳ 明朝" w:hint="eastAsia"/>
                <w:sz w:val="22"/>
              </w:rPr>
              <w:t>設置管理・公園への還元</w:t>
            </w:r>
          </w:p>
          <w:p w14:paraId="7CB9F91C" w14:textId="5E1BC17F" w:rsidR="00143E23" w:rsidRPr="00F20E10" w:rsidRDefault="00AF71AA" w:rsidP="00AF71AA">
            <w:pPr>
              <w:ind w:firstLineChars="200" w:firstLine="388"/>
              <w:rPr>
                <w:rFonts w:hAnsi="ＭＳ 明朝" w:hint="eastAsia"/>
                <w:sz w:val="22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2"/>
              </w:rPr>
              <w:t>資金明細・調達先（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自己資金や銀行等の借入額）</w:t>
            </w:r>
          </w:p>
        </w:tc>
      </w:tr>
      <w:tr w:rsidR="00AF71AA" w:rsidRPr="00AF2673" w14:paraId="73C8B9E9" w14:textId="42826166" w:rsidTr="00D571F5">
        <w:trPr>
          <w:cantSplit/>
          <w:trHeight w:val="116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D867" w14:textId="6EDFA38E" w:rsidR="00AF71AA" w:rsidRPr="00792167" w:rsidRDefault="00AF71AA" w:rsidP="00D571F5">
            <w:pPr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C0AB9" w14:textId="527BA41D" w:rsidR="00AF71AA" w:rsidRPr="00792167" w:rsidRDefault="00AF71AA" w:rsidP="00D571F5">
            <w:pPr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91D" w14:textId="5D4396DB" w:rsidR="00AF71AA" w:rsidRPr="00792167" w:rsidRDefault="00AF71AA" w:rsidP="00AF71AA">
            <w:pPr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内訳</w:t>
            </w:r>
          </w:p>
        </w:tc>
      </w:tr>
      <w:tr w:rsidR="00AF71AA" w:rsidRPr="00AF2673" w14:paraId="6D61586D" w14:textId="77777777" w:rsidTr="00AF71AA">
        <w:trPr>
          <w:cantSplit/>
          <w:trHeight w:val="195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EDB" w14:textId="77777777" w:rsidR="00AF71AA" w:rsidRDefault="00AF71AA" w:rsidP="00AF71AA">
            <w:pPr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63E" w14:textId="77777777" w:rsidR="00AF71AA" w:rsidRDefault="00AF71AA" w:rsidP="00AF71AA">
            <w:pPr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237" w14:textId="485861DD" w:rsidR="00AF71AA" w:rsidRDefault="00AF71AA" w:rsidP="00AF71AA">
            <w:pPr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自己資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2EF" w14:textId="01AF495C" w:rsidR="00AF71AA" w:rsidRDefault="00AF71AA" w:rsidP="00AF71AA">
            <w:pPr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銀行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DCC" w14:textId="3C9DFB61" w:rsidR="00AF71AA" w:rsidRDefault="00AF71AA" w:rsidP="00AF71AA">
            <w:pPr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銀行B</w:t>
            </w:r>
          </w:p>
        </w:tc>
      </w:tr>
      <w:tr w:rsidR="00AF71AA" w:rsidRPr="00AF2673" w14:paraId="68A1DD78" w14:textId="77777777" w:rsidTr="00AF71AA">
        <w:trPr>
          <w:cantSplit/>
          <w:trHeight w:val="225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280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BF0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BF3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0DF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2AD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AF71AA" w:rsidRPr="00AF2673" w14:paraId="5FDC7CF2" w14:textId="77777777" w:rsidTr="00AF71AA">
        <w:trPr>
          <w:cantSplit/>
          <w:trHeight w:val="315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610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E54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766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9B2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31B" w14:textId="77777777" w:rsidR="00AF71AA" w:rsidRPr="00792167" w:rsidRDefault="00AF71AA" w:rsidP="005F24E1">
            <w:pPr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4D1ACCC5" w14:textId="10746E0D" w:rsidR="00F20E10" w:rsidRPr="00F20E10" w:rsidRDefault="00F20E10" w:rsidP="00CC6C9A">
      <w:pPr>
        <w:wordWrap w:val="0"/>
        <w:ind w:right="896"/>
        <w:rPr>
          <w:rFonts w:ascii="ＭＳ ゴシック" w:eastAsia="ＭＳ ゴシック" w:hAnsi="ＭＳ ゴシック" w:hint="eastAsia"/>
        </w:rPr>
      </w:pP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033"/>
        <w:gridCol w:w="1794"/>
        <w:gridCol w:w="1843"/>
        <w:gridCol w:w="1843"/>
      </w:tblGrid>
      <w:tr w:rsidR="001C4AE4" w:rsidRPr="00AF2673" w14:paraId="691D565E" w14:textId="77777777" w:rsidTr="00AF71AA">
        <w:trPr>
          <w:cantSplit/>
          <w:trHeight w:val="7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767" w14:textId="17CDFC38" w:rsidR="00AF71AA" w:rsidRDefault="00AF71AA" w:rsidP="00AF71AA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（３）開業準備</w:t>
            </w:r>
          </w:p>
          <w:p w14:paraId="5B01A4D5" w14:textId="29F85BEC" w:rsidR="001C4AE4" w:rsidRPr="00AF2673" w:rsidRDefault="00AF71AA" w:rsidP="00AF71AA">
            <w:pPr>
              <w:ind w:firstLineChars="200" w:firstLine="388"/>
              <w:rPr>
                <w:rFonts w:hAnsi="ＭＳ 明朝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2"/>
              </w:rPr>
              <w:t>資金明細・調達先（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自己資金や銀行等の借入額）</w:t>
            </w:r>
          </w:p>
        </w:tc>
      </w:tr>
      <w:tr w:rsidR="00AF71AA" w:rsidRPr="00AF2673" w14:paraId="3847F809" w14:textId="05EFFCE8" w:rsidTr="00D571F5">
        <w:trPr>
          <w:cantSplit/>
          <w:trHeight w:val="120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C31C3" w14:textId="0489E7F2" w:rsidR="00AF71AA" w:rsidRPr="00792167" w:rsidRDefault="00AF71AA" w:rsidP="00D571F5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05449" w14:textId="7A581CE0" w:rsidR="00AF71AA" w:rsidRPr="00792167" w:rsidRDefault="00AF71AA" w:rsidP="00D571F5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2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359" w14:textId="04FF37DD" w:rsidR="00AF71AA" w:rsidRPr="00792167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内訳</w:t>
            </w:r>
          </w:p>
        </w:tc>
      </w:tr>
      <w:tr w:rsidR="00AF71AA" w:rsidRPr="00AF2673" w14:paraId="2C6DA918" w14:textId="77777777" w:rsidTr="00AF71AA">
        <w:trPr>
          <w:cantSplit/>
          <w:trHeight w:val="19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EF1" w14:textId="77777777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8AC" w14:textId="77777777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F26" w14:textId="5C1F10B3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自己資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547" w14:textId="2ED086FC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銀行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1C8" w14:textId="10D730DD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銀行B</w:t>
            </w:r>
          </w:p>
        </w:tc>
      </w:tr>
      <w:tr w:rsidR="00AF71AA" w:rsidRPr="00AF2673" w14:paraId="1A6D971F" w14:textId="2121303A" w:rsidTr="00AF71AA">
        <w:trPr>
          <w:cantSplit/>
          <w:trHeight w:val="14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02A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746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394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703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F30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AF71AA" w:rsidRPr="00AF2673" w14:paraId="32B10E9D" w14:textId="77777777" w:rsidTr="00AF71AA">
        <w:trPr>
          <w:cantSplit/>
          <w:trHeight w:val="16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514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4B7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004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3A2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0F2" w14:textId="77777777" w:rsidR="00AF71AA" w:rsidRPr="00792167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06CFEDC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984"/>
        <w:gridCol w:w="1843"/>
        <w:gridCol w:w="1843"/>
        <w:gridCol w:w="1843"/>
      </w:tblGrid>
      <w:tr w:rsidR="00143E23" w:rsidRPr="00AF2673" w14:paraId="06332971" w14:textId="77777777" w:rsidTr="003F4D30">
        <w:trPr>
          <w:cantSplit/>
          <w:trHeight w:val="3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6B9" w14:textId="63649166" w:rsidR="00143E23" w:rsidRPr="00AF2673" w:rsidRDefault="00AF71AA" w:rsidP="00AF71AA">
            <w:pPr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22"/>
              </w:rPr>
              <w:t>（４）</w:t>
            </w:r>
            <w:r w:rsidR="00143E23">
              <w:rPr>
                <w:rFonts w:hAnsi="ＭＳ 明朝" w:hint="eastAsia"/>
                <w:color w:val="000000"/>
                <w:sz w:val="22"/>
              </w:rPr>
              <w:t>合計</w:t>
            </w:r>
          </w:p>
        </w:tc>
      </w:tr>
      <w:tr w:rsidR="00AF71AA" w:rsidRPr="00BD5364" w14:paraId="44220C87" w14:textId="0C5FC27A" w:rsidTr="00D571F5">
        <w:trPr>
          <w:cantSplit/>
          <w:trHeight w:val="13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F36B1" w14:textId="19D56EE4" w:rsidR="00AF71AA" w:rsidRPr="00BD5364" w:rsidRDefault="00AF71AA" w:rsidP="00D571F5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B0ED8" w14:textId="5CD9A623" w:rsidR="00AF71AA" w:rsidRPr="00BD5364" w:rsidRDefault="00AF71AA" w:rsidP="00D571F5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2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5C1" w14:textId="4E0EC6C4" w:rsidR="00AF71AA" w:rsidRPr="00BD5364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内訳</w:t>
            </w:r>
          </w:p>
        </w:tc>
      </w:tr>
      <w:tr w:rsidR="00AF71AA" w:rsidRPr="00BD5364" w14:paraId="24233119" w14:textId="77777777" w:rsidTr="00AF71AA">
        <w:trPr>
          <w:cantSplit/>
          <w:trHeight w:val="180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220" w14:textId="77777777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1DF" w14:textId="77777777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CFD" w14:textId="19D71E3D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自己資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97F" w14:textId="6CAFCABF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銀行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0D5" w14:textId="2F01F142" w:rsidR="00AF71AA" w:rsidRDefault="00AF71AA" w:rsidP="00AF71AA">
            <w:pPr>
              <w:autoSpaceDE w:val="0"/>
              <w:autoSpaceDN w:val="0"/>
              <w:adjustRightInd w:val="0"/>
              <w:jc w:val="center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銀行B</w:t>
            </w:r>
          </w:p>
        </w:tc>
      </w:tr>
      <w:tr w:rsidR="00AF71AA" w:rsidRPr="00BD5364" w14:paraId="5F742290" w14:textId="455169ED" w:rsidTr="00AF71AA">
        <w:trPr>
          <w:cantSplit/>
          <w:trHeight w:val="36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D8D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BC3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019" w14:textId="58682A11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5E27" w14:textId="4764742B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106" w14:textId="36B908BF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AF71AA" w:rsidRPr="00BD5364" w14:paraId="5AF77BA1" w14:textId="77777777" w:rsidTr="00AF71AA">
        <w:trPr>
          <w:cantSplit/>
          <w:trHeight w:val="34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2D9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8EF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B51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AE2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C61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AF71AA" w:rsidRPr="00BD5364" w14:paraId="24B45AF2" w14:textId="77777777" w:rsidTr="00AF71AA">
        <w:trPr>
          <w:cantSplit/>
          <w:trHeight w:val="2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A17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395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574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363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B69" w14:textId="77777777" w:rsidR="00AF71AA" w:rsidRPr="00BD5364" w:rsidRDefault="00AF71AA" w:rsidP="00143E23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14:paraId="6ED77BA9" w14:textId="77777777" w:rsidR="00143E23" w:rsidRPr="00143E23" w:rsidRDefault="00143E23" w:rsidP="006F0D41">
      <w:pPr>
        <w:pStyle w:val="a8"/>
        <w:autoSpaceDN w:val="0"/>
        <w:ind w:rightChars="300" w:right="672"/>
        <w:rPr>
          <w:rFonts w:hAnsi="ＭＳ 明朝" w:hint="eastAsia"/>
          <w:sz w:val="21"/>
          <w:szCs w:val="21"/>
          <w:lang w:val="en-US" w:eastAsia="ja-JP"/>
        </w:rPr>
      </w:pPr>
    </w:p>
    <w:sectPr w:rsidR="00143E23" w:rsidRPr="00143E23" w:rsidSect="00004F35">
      <w:footerReference w:type="default" r:id="rId8"/>
      <w:pgSz w:w="11907" w:h="16840" w:code="9"/>
      <w:pgMar w:top="1247" w:right="1247" w:bottom="1247" w:left="1247" w:header="567" w:footer="881" w:gutter="0"/>
      <w:pgNumType w:fmt="numberInDash"/>
      <w:cols w:space="425"/>
      <w:docGrid w:type="linesAndChars" w:linePitch="326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036D" w14:textId="77777777" w:rsidR="00004F35" w:rsidRDefault="00004F35">
      <w:r>
        <w:separator/>
      </w:r>
    </w:p>
  </w:endnote>
  <w:endnote w:type="continuationSeparator" w:id="0">
    <w:p w14:paraId="2AB6605C" w14:textId="77777777" w:rsidR="00004F35" w:rsidRDefault="000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D935" w14:textId="4170D084" w:rsidR="001D2904" w:rsidRDefault="001D2904">
    <w:pPr>
      <w:pStyle w:val="a8"/>
      <w:jc w:val="center"/>
    </w:pPr>
  </w:p>
  <w:p w14:paraId="18F818E1" w14:textId="66853D10" w:rsidR="00ED0EBD" w:rsidRPr="003537F8" w:rsidRDefault="00ED0EBD">
    <w:pPr>
      <w:pStyle w:val="a8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9481" w14:textId="77777777" w:rsidR="00004F35" w:rsidRDefault="00004F35">
      <w:r>
        <w:separator/>
      </w:r>
    </w:p>
  </w:footnote>
  <w:footnote w:type="continuationSeparator" w:id="0">
    <w:p w14:paraId="70DF8460" w14:textId="77777777" w:rsidR="00004F35" w:rsidRDefault="0000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52378A"/>
    <w:multiLevelType w:val="hybridMultilevel"/>
    <w:tmpl w:val="BAD40FE8"/>
    <w:lvl w:ilvl="0" w:tplc="53A8A8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9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0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5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6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7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1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3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50092749">
    <w:abstractNumId w:val="21"/>
  </w:num>
  <w:num w:numId="2" w16cid:durableId="1472671444">
    <w:abstractNumId w:val="20"/>
  </w:num>
  <w:num w:numId="3" w16cid:durableId="938411868">
    <w:abstractNumId w:val="14"/>
  </w:num>
  <w:num w:numId="4" w16cid:durableId="1351033136">
    <w:abstractNumId w:val="13"/>
  </w:num>
  <w:num w:numId="5" w16cid:durableId="1045719571">
    <w:abstractNumId w:val="15"/>
  </w:num>
  <w:num w:numId="6" w16cid:durableId="1736705093">
    <w:abstractNumId w:val="5"/>
  </w:num>
  <w:num w:numId="7" w16cid:durableId="438646396">
    <w:abstractNumId w:val="0"/>
  </w:num>
  <w:num w:numId="8" w16cid:durableId="704714168">
    <w:abstractNumId w:val="22"/>
  </w:num>
  <w:num w:numId="9" w16cid:durableId="2019186371">
    <w:abstractNumId w:val="8"/>
  </w:num>
  <w:num w:numId="10" w16cid:durableId="28991856">
    <w:abstractNumId w:val="19"/>
  </w:num>
  <w:num w:numId="11" w16cid:durableId="851913817">
    <w:abstractNumId w:val="3"/>
  </w:num>
  <w:num w:numId="12" w16cid:durableId="615332761">
    <w:abstractNumId w:val="4"/>
  </w:num>
  <w:num w:numId="13" w16cid:durableId="511844289">
    <w:abstractNumId w:val="11"/>
  </w:num>
  <w:num w:numId="14" w16cid:durableId="1698773744">
    <w:abstractNumId w:val="9"/>
  </w:num>
  <w:num w:numId="15" w16cid:durableId="1115951033">
    <w:abstractNumId w:val="16"/>
  </w:num>
  <w:num w:numId="16" w16cid:durableId="1448432776">
    <w:abstractNumId w:val="10"/>
  </w:num>
  <w:num w:numId="17" w16cid:durableId="1702317909">
    <w:abstractNumId w:val="17"/>
  </w:num>
  <w:num w:numId="18" w16cid:durableId="582879304">
    <w:abstractNumId w:val="18"/>
  </w:num>
  <w:num w:numId="19" w16cid:durableId="1500804196">
    <w:abstractNumId w:val="6"/>
  </w:num>
  <w:num w:numId="20" w16cid:durableId="612708448">
    <w:abstractNumId w:val="23"/>
  </w:num>
  <w:num w:numId="21" w16cid:durableId="1012606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479729">
    <w:abstractNumId w:val="2"/>
  </w:num>
  <w:num w:numId="23" w16cid:durableId="695735829">
    <w:abstractNumId w:val="7"/>
  </w:num>
  <w:num w:numId="24" w16cid:durableId="1220241283">
    <w:abstractNumId w:val="1"/>
  </w:num>
  <w:num w:numId="25" w16cid:durableId="428501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4F35"/>
    <w:rsid w:val="00006176"/>
    <w:rsid w:val="0000696E"/>
    <w:rsid w:val="00011617"/>
    <w:rsid w:val="00011DB1"/>
    <w:rsid w:val="0001238A"/>
    <w:rsid w:val="0001264B"/>
    <w:rsid w:val="00012D7A"/>
    <w:rsid w:val="00013687"/>
    <w:rsid w:val="00016DD1"/>
    <w:rsid w:val="0002037F"/>
    <w:rsid w:val="000219CE"/>
    <w:rsid w:val="00025A1E"/>
    <w:rsid w:val="00027784"/>
    <w:rsid w:val="000304D6"/>
    <w:rsid w:val="00030F05"/>
    <w:rsid w:val="000376AA"/>
    <w:rsid w:val="000400AB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492F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18C"/>
    <w:rsid w:val="000A3C24"/>
    <w:rsid w:val="000A76CF"/>
    <w:rsid w:val="000B10E9"/>
    <w:rsid w:val="000B2E20"/>
    <w:rsid w:val="000B4A12"/>
    <w:rsid w:val="000C001E"/>
    <w:rsid w:val="000C57E4"/>
    <w:rsid w:val="000C58B3"/>
    <w:rsid w:val="000C5967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26CC"/>
    <w:rsid w:val="000F4595"/>
    <w:rsid w:val="000F4D1B"/>
    <w:rsid w:val="000F528F"/>
    <w:rsid w:val="000F5C0F"/>
    <w:rsid w:val="000F7E1A"/>
    <w:rsid w:val="0010024A"/>
    <w:rsid w:val="00100C37"/>
    <w:rsid w:val="00100D57"/>
    <w:rsid w:val="00107F5E"/>
    <w:rsid w:val="001118A2"/>
    <w:rsid w:val="00112FB8"/>
    <w:rsid w:val="00120B61"/>
    <w:rsid w:val="0012266D"/>
    <w:rsid w:val="00123A83"/>
    <w:rsid w:val="00123E4F"/>
    <w:rsid w:val="00124133"/>
    <w:rsid w:val="001242DC"/>
    <w:rsid w:val="0012743E"/>
    <w:rsid w:val="001324AC"/>
    <w:rsid w:val="00135D5A"/>
    <w:rsid w:val="001374B0"/>
    <w:rsid w:val="0014085E"/>
    <w:rsid w:val="00142A6D"/>
    <w:rsid w:val="00142ACA"/>
    <w:rsid w:val="00143E23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171F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2904"/>
    <w:rsid w:val="001D5740"/>
    <w:rsid w:val="001E0736"/>
    <w:rsid w:val="001E489D"/>
    <w:rsid w:val="001E4D2E"/>
    <w:rsid w:val="001F2067"/>
    <w:rsid w:val="001F4342"/>
    <w:rsid w:val="001F5942"/>
    <w:rsid w:val="001F7A1C"/>
    <w:rsid w:val="001F7C05"/>
    <w:rsid w:val="0020022B"/>
    <w:rsid w:val="002009C8"/>
    <w:rsid w:val="002016F6"/>
    <w:rsid w:val="002030AC"/>
    <w:rsid w:val="002042D1"/>
    <w:rsid w:val="002043CE"/>
    <w:rsid w:val="002050A8"/>
    <w:rsid w:val="002050AF"/>
    <w:rsid w:val="002060C3"/>
    <w:rsid w:val="00206D9C"/>
    <w:rsid w:val="00206DC2"/>
    <w:rsid w:val="00207779"/>
    <w:rsid w:val="00213E52"/>
    <w:rsid w:val="00216BDD"/>
    <w:rsid w:val="0021708B"/>
    <w:rsid w:val="00217A2D"/>
    <w:rsid w:val="002205BF"/>
    <w:rsid w:val="00224FC8"/>
    <w:rsid w:val="00227604"/>
    <w:rsid w:val="00230BC6"/>
    <w:rsid w:val="00240410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1B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5DE7"/>
    <w:rsid w:val="00295F4F"/>
    <w:rsid w:val="00297942"/>
    <w:rsid w:val="002A330E"/>
    <w:rsid w:val="002A3855"/>
    <w:rsid w:val="002A5820"/>
    <w:rsid w:val="002A6558"/>
    <w:rsid w:val="002A6652"/>
    <w:rsid w:val="002B23C2"/>
    <w:rsid w:val="002B6EB8"/>
    <w:rsid w:val="002B721C"/>
    <w:rsid w:val="002C3B0D"/>
    <w:rsid w:val="002C4054"/>
    <w:rsid w:val="002C7C86"/>
    <w:rsid w:val="002D1464"/>
    <w:rsid w:val="002D4A25"/>
    <w:rsid w:val="002D6C8C"/>
    <w:rsid w:val="002D7962"/>
    <w:rsid w:val="002E33A4"/>
    <w:rsid w:val="002E7301"/>
    <w:rsid w:val="002F33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26E91"/>
    <w:rsid w:val="00327317"/>
    <w:rsid w:val="0033066F"/>
    <w:rsid w:val="00330684"/>
    <w:rsid w:val="00330F28"/>
    <w:rsid w:val="00335556"/>
    <w:rsid w:val="00335EB7"/>
    <w:rsid w:val="0033658E"/>
    <w:rsid w:val="00337EE7"/>
    <w:rsid w:val="00337FFD"/>
    <w:rsid w:val="0035048B"/>
    <w:rsid w:val="003504BB"/>
    <w:rsid w:val="0035211A"/>
    <w:rsid w:val="003535E8"/>
    <w:rsid w:val="003537F8"/>
    <w:rsid w:val="00357DC5"/>
    <w:rsid w:val="00360161"/>
    <w:rsid w:val="00360F15"/>
    <w:rsid w:val="00363163"/>
    <w:rsid w:val="0036777F"/>
    <w:rsid w:val="003720ED"/>
    <w:rsid w:val="0037265E"/>
    <w:rsid w:val="0037288A"/>
    <w:rsid w:val="00374798"/>
    <w:rsid w:val="003763A0"/>
    <w:rsid w:val="00377D9F"/>
    <w:rsid w:val="00377E5B"/>
    <w:rsid w:val="00382EBD"/>
    <w:rsid w:val="00383683"/>
    <w:rsid w:val="00383D4A"/>
    <w:rsid w:val="00384F73"/>
    <w:rsid w:val="003907AE"/>
    <w:rsid w:val="00390831"/>
    <w:rsid w:val="00391021"/>
    <w:rsid w:val="003930C2"/>
    <w:rsid w:val="003A1475"/>
    <w:rsid w:val="003A28D7"/>
    <w:rsid w:val="003A6F78"/>
    <w:rsid w:val="003B03FA"/>
    <w:rsid w:val="003B23DB"/>
    <w:rsid w:val="003B28BA"/>
    <w:rsid w:val="003B48B5"/>
    <w:rsid w:val="003B7627"/>
    <w:rsid w:val="003B7A79"/>
    <w:rsid w:val="003B7FA8"/>
    <w:rsid w:val="003C1BBA"/>
    <w:rsid w:val="003C6B87"/>
    <w:rsid w:val="003C6EBF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3C2B"/>
    <w:rsid w:val="00443E5F"/>
    <w:rsid w:val="0044478C"/>
    <w:rsid w:val="004449BB"/>
    <w:rsid w:val="004539B5"/>
    <w:rsid w:val="00457AFA"/>
    <w:rsid w:val="00462231"/>
    <w:rsid w:val="004633C8"/>
    <w:rsid w:val="004652EF"/>
    <w:rsid w:val="00466E69"/>
    <w:rsid w:val="00470021"/>
    <w:rsid w:val="004730C7"/>
    <w:rsid w:val="00473AA0"/>
    <w:rsid w:val="00473AC8"/>
    <w:rsid w:val="00474867"/>
    <w:rsid w:val="00475651"/>
    <w:rsid w:val="00475EC5"/>
    <w:rsid w:val="00477B65"/>
    <w:rsid w:val="00481406"/>
    <w:rsid w:val="0048558C"/>
    <w:rsid w:val="00487058"/>
    <w:rsid w:val="00487236"/>
    <w:rsid w:val="0049040C"/>
    <w:rsid w:val="00492C43"/>
    <w:rsid w:val="004A06C5"/>
    <w:rsid w:val="004A161E"/>
    <w:rsid w:val="004A3B46"/>
    <w:rsid w:val="004B13C0"/>
    <w:rsid w:val="004B2A0A"/>
    <w:rsid w:val="004B2ABD"/>
    <w:rsid w:val="004B496B"/>
    <w:rsid w:val="004B7D1C"/>
    <w:rsid w:val="004C0382"/>
    <w:rsid w:val="004C3801"/>
    <w:rsid w:val="004C4F55"/>
    <w:rsid w:val="004C5285"/>
    <w:rsid w:val="004C6510"/>
    <w:rsid w:val="004D0FD6"/>
    <w:rsid w:val="004D2FFB"/>
    <w:rsid w:val="004D49EB"/>
    <w:rsid w:val="004D69BC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15EA3"/>
    <w:rsid w:val="00520A30"/>
    <w:rsid w:val="00523D22"/>
    <w:rsid w:val="0052540F"/>
    <w:rsid w:val="00525467"/>
    <w:rsid w:val="005279E9"/>
    <w:rsid w:val="00530C26"/>
    <w:rsid w:val="005340AA"/>
    <w:rsid w:val="0053762D"/>
    <w:rsid w:val="00542143"/>
    <w:rsid w:val="00542850"/>
    <w:rsid w:val="005467DA"/>
    <w:rsid w:val="00546D04"/>
    <w:rsid w:val="00547B4B"/>
    <w:rsid w:val="00551946"/>
    <w:rsid w:val="00552947"/>
    <w:rsid w:val="00553B31"/>
    <w:rsid w:val="0056252E"/>
    <w:rsid w:val="00566407"/>
    <w:rsid w:val="00567304"/>
    <w:rsid w:val="00570637"/>
    <w:rsid w:val="00570DC9"/>
    <w:rsid w:val="00573B30"/>
    <w:rsid w:val="005775A0"/>
    <w:rsid w:val="00582359"/>
    <w:rsid w:val="00583CB1"/>
    <w:rsid w:val="00586326"/>
    <w:rsid w:val="0059053C"/>
    <w:rsid w:val="00592128"/>
    <w:rsid w:val="0059262E"/>
    <w:rsid w:val="00593B61"/>
    <w:rsid w:val="00594A22"/>
    <w:rsid w:val="00597E12"/>
    <w:rsid w:val="005A1C01"/>
    <w:rsid w:val="005A2265"/>
    <w:rsid w:val="005A2719"/>
    <w:rsid w:val="005A307B"/>
    <w:rsid w:val="005A4F93"/>
    <w:rsid w:val="005A538C"/>
    <w:rsid w:val="005A5794"/>
    <w:rsid w:val="005B0FC2"/>
    <w:rsid w:val="005B34DE"/>
    <w:rsid w:val="005B3C2E"/>
    <w:rsid w:val="005C0754"/>
    <w:rsid w:val="005C3E26"/>
    <w:rsid w:val="005C50CC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5F2219"/>
    <w:rsid w:val="005F24E1"/>
    <w:rsid w:val="00601444"/>
    <w:rsid w:val="0060268B"/>
    <w:rsid w:val="006101BE"/>
    <w:rsid w:val="00610B25"/>
    <w:rsid w:val="00613191"/>
    <w:rsid w:val="00614E16"/>
    <w:rsid w:val="00617C3E"/>
    <w:rsid w:val="0062123C"/>
    <w:rsid w:val="00623D5E"/>
    <w:rsid w:val="00624C51"/>
    <w:rsid w:val="0062639D"/>
    <w:rsid w:val="00626574"/>
    <w:rsid w:val="006276B5"/>
    <w:rsid w:val="006277FE"/>
    <w:rsid w:val="00627E60"/>
    <w:rsid w:val="006321D3"/>
    <w:rsid w:val="006354B4"/>
    <w:rsid w:val="006404A6"/>
    <w:rsid w:val="0064069A"/>
    <w:rsid w:val="0064405C"/>
    <w:rsid w:val="00646949"/>
    <w:rsid w:val="00646A57"/>
    <w:rsid w:val="006538DF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321C"/>
    <w:rsid w:val="006740ED"/>
    <w:rsid w:val="00676E61"/>
    <w:rsid w:val="00680735"/>
    <w:rsid w:val="00682730"/>
    <w:rsid w:val="006860C2"/>
    <w:rsid w:val="00687C80"/>
    <w:rsid w:val="00693943"/>
    <w:rsid w:val="006950FB"/>
    <w:rsid w:val="00695967"/>
    <w:rsid w:val="006A04EB"/>
    <w:rsid w:val="006A5E56"/>
    <w:rsid w:val="006B1158"/>
    <w:rsid w:val="006B1F45"/>
    <w:rsid w:val="006B23E0"/>
    <w:rsid w:val="006B53EB"/>
    <w:rsid w:val="006B60B2"/>
    <w:rsid w:val="006C3120"/>
    <w:rsid w:val="006C4FFC"/>
    <w:rsid w:val="006C5F67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0D41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75D"/>
    <w:rsid w:val="007119FC"/>
    <w:rsid w:val="00712AF8"/>
    <w:rsid w:val="0071521B"/>
    <w:rsid w:val="00716994"/>
    <w:rsid w:val="00717AE2"/>
    <w:rsid w:val="00720169"/>
    <w:rsid w:val="00723B91"/>
    <w:rsid w:val="00726104"/>
    <w:rsid w:val="00740536"/>
    <w:rsid w:val="00741FA4"/>
    <w:rsid w:val="00741FF5"/>
    <w:rsid w:val="0074579D"/>
    <w:rsid w:val="00747B18"/>
    <w:rsid w:val="00752232"/>
    <w:rsid w:val="007542A3"/>
    <w:rsid w:val="00754CA1"/>
    <w:rsid w:val="0075537F"/>
    <w:rsid w:val="007556EF"/>
    <w:rsid w:val="007565AC"/>
    <w:rsid w:val="007576AE"/>
    <w:rsid w:val="0076086D"/>
    <w:rsid w:val="0076349B"/>
    <w:rsid w:val="00765360"/>
    <w:rsid w:val="00765FD1"/>
    <w:rsid w:val="00772AFB"/>
    <w:rsid w:val="00781952"/>
    <w:rsid w:val="007826CA"/>
    <w:rsid w:val="00790AA0"/>
    <w:rsid w:val="00792167"/>
    <w:rsid w:val="00795335"/>
    <w:rsid w:val="007A6C8C"/>
    <w:rsid w:val="007A6E5F"/>
    <w:rsid w:val="007A6EB6"/>
    <w:rsid w:val="007B578D"/>
    <w:rsid w:val="007B7CEE"/>
    <w:rsid w:val="007B7CF1"/>
    <w:rsid w:val="007C0CEC"/>
    <w:rsid w:val="007C1001"/>
    <w:rsid w:val="007C395A"/>
    <w:rsid w:val="007C4FD6"/>
    <w:rsid w:val="007C5550"/>
    <w:rsid w:val="007D031A"/>
    <w:rsid w:val="007D2DE4"/>
    <w:rsid w:val="007D305A"/>
    <w:rsid w:val="007D30E0"/>
    <w:rsid w:val="007D37AC"/>
    <w:rsid w:val="007E108A"/>
    <w:rsid w:val="007E6A9A"/>
    <w:rsid w:val="007E6EDE"/>
    <w:rsid w:val="007F121C"/>
    <w:rsid w:val="007F19D5"/>
    <w:rsid w:val="007F2B73"/>
    <w:rsid w:val="007F3D58"/>
    <w:rsid w:val="007F5F23"/>
    <w:rsid w:val="007F6BAE"/>
    <w:rsid w:val="008026C3"/>
    <w:rsid w:val="00804348"/>
    <w:rsid w:val="0080467C"/>
    <w:rsid w:val="008054D8"/>
    <w:rsid w:val="00806D2A"/>
    <w:rsid w:val="00806E3E"/>
    <w:rsid w:val="00806E66"/>
    <w:rsid w:val="00810229"/>
    <w:rsid w:val="00811660"/>
    <w:rsid w:val="00813AF5"/>
    <w:rsid w:val="00813E95"/>
    <w:rsid w:val="008152DE"/>
    <w:rsid w:val="00816CF4"/>
    <w:rsid w:val="0081736E"/>
    <w:rsid w:val="00820EA8"/>
    <w:rsid w:val="008222DA"/>
    <w:rsid w:val="00822EA3"/>
    <w:rsid w:val="008244FF"/>
    <w:rsid w:val="00824EC2"/>
    <w:rsid w:val="00825141"/>
    <w:rsid w:val="008254A7"/>
    <w:rsid w:val="00827333"/>
    <w:rsid w:val="00831CB9"/>
    <w:rsid w:val="008336C2"/>
    <w:rsid w:val="00834CD4"/>
    <w:rsid w:val="0083672B"/>
    <w:rsid w:val="00850457"/>
    <w:rsid w:val="00850A5D"/>
    <w:rsid w:val="00852866"/>
    <w:rsid w:val="00854417"/>
    <w:rsid w:val="00855D78"/>
    <w:rsid w:val="00857C17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3CD9"/>
    <w:rsid w:val="00896061"/>
    <w:rsid w:val="008972FD"/>
    <w:rsid w:val="008A28AF"/>
    <w:rsid w:val="008A69E0"/>
    <w:rsid w:val="008A6B40"/>
    <w:rsid w:val="008B0C53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6"/>
    <w:rsid w:val="008C09ED"/>
    <w:rsid w:val="008C15D1"/>
    <w:rsid w:val="008C207D"/>
    <w:rsid w:val="008C23BB"/>
    <w:rsid w:val="008C61D4"/>
    <w:rsid w:val="008C6DFD"/>
    <w:rsid w:val="008C790F"/>
    <w:rsid w:val="008D1517"/>
    <w:rsid w:val="008D25CB"/>
    <w:rsid w:val="008D3571"/>
    <w:rsid w:val="008D4E7C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262B"/>
    <w:rsid w:val="00904493"/>
    <w:rsid w:val="009060E4"/>
    <w:rsid w:val="00911408"/>
    <w:rsid w:val="009150E5"/>
    <w:rsid w:val="009153D7"/>
    <w:rsid w:val="00925B28"/>
    <w:rsid w:val="009264AE"/>
    <w:rsid w:val="00926944"/>
    <w:rsid w:val="0092695E"/>
    <w:rsid w:val="00926E9E"/>
    <w:rsid w:val="009309F5"/>
    <w:rsid w:val="0093135F"/>
    <w:rsid w:val="00932382"/>
    <w:rsid w:val="00932E73"/>
    <w:rsid w:val="00932EB0"/>
    <w:rsid w:val="00933E84"/>
    <w:rsid w:val="009409A5"/>
    <w:rsid w:val="00940B2B"/>
    <w:rsid w:val="00940F92"/>
    <w:rsid w:val="0094125C"/>
    <w:rsid w:val="00942C10"/>
    <w:rsid w:val="00942EA9"/>
    <w:rsid w:val="00943722"/>
    <w:rsid w:val="00945A49"/>
    <w:rsid w:val="00947B0C"/>
    <w:rsid w:val="00950967"/>
    <w:rsid w:val="00950F43"/>
    <w:rsid w:val="00952002"/>
    <w:rsid w:val="00952385"/>
    <w:rsid w:val="0095635B"/>
    <w:rsid w:val="0095667D"/>
    <w:rsid w:val="009619B0"/>
    <w:rsid w:val="00963067"/>
    <w:rsid w:val="00965206"/>
    <w:rsid w:val="009654EE"/>
    <w:rsid w:val="00965D2D"/>
    <w:rsid w:val="00967869"/>
    <w:rsid w:val="0097281A"/>
    <w:rsid w:val="00974A5D"/>
    <w:rsid w:val="00975430"/>
    <w:rsid w:val="00975C8B"/>
    <w:rsid w:val="00977F66"/>
    <w:rsid w:val="00980707"/>
    <w:rsid w:val="009858EF"/>
    <w:rsid w:val="0098622B"/>
    <w:rsid w:val="00986838"/>
    <w:rsid w:val="00993B91"/>
    <w:rsid w:val="00994EDF"/>
    <w:rsid w:val="00996D0B"/>
    <w:rsid w:val="009A09E1"/>
    <w:rsid w:val="009A113A"/>
    <w:rsid w:val="009A21CB"/>
    <w:rsid w:val="009A52E8"/>
    <w:rsid w:val="009B019A"/>
    <w:rsid w:val="009B13C8"/>
    <w:rsid w:val="009B32BC"/>
    <w:rsid w:val="009B4DBB"/>
    <w:rsid w:val="009B663F"/>
    <w:rsid w:val="009C2073"/>
    <w:rsid w:val="009C412B"/>
    <w:rsid w:val="009C7A60"/>
    <w:rsid w:val="009D024A"/>
    <w:rsid w:val="009D0BC5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33003"/>
    <w:rsid w:val="00A3759C"/>
    <w:rsid w:val="00A43BAF"/>
    <w:rsid w:val="00A47591"/>
    <w:rsid w:val="00A4761F"/>
    <w:rsid w:val="00A476CD"/>
    <w:rsid w:val="00A5320E"/>
    <w:rsid w:val="00A5460F"/>
    <w:rsid w:val="00A56900"/>
    <w:rsid w:val="00A61916"/>
    <w:rsid w:val="00A62847"/>
    <w:rsid w:val="00A62F49"/>
    <w:rsid w:val="00A65ED8"/>
    <w:rsid w:val="00A6644F"/>
    <w:rsid w:val="00A67288"/>
    <w:rsid w:val="00A74789"/>
    <w:rsid w:val="00A81903"/>
    <w:rsid w:val="00A82790"/>
    <w:rsid w:val="00A8357B"/>
    <w:rsid w:val="00A91D30"/>
    <w:rsid w:val="00A94181"/>
    <w:rsid w:val="00A94FD4"/>
    <w:rsid w:val="00A973EB"/>
    <w:rsid w:val="00A9744C"/>
    <w:rsid w:val="00A976A0"/>
    <w:rsid w:val="00AA3C03"/>
    <w:rsid w:val="00AA6783"/>
    <w:rsid w:val="00AA69ED"/>
    <w:rsid w:val="00AA6D63"/>
    <w:rsid w:val="00AB7207"/>
    <w:rsid w:val="00AC1262"/>
    <w:rsid w:val="00AC186C"/>
    <w:rsid w:val="00AC3A5F"/>
    <w:rsid w:val="00AC3D7A"/>
    <w:rsid w:val="00AC3EEC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1AA"/>
    <w:rsid w:val="00B00D3A"/>
    <w:rsid w:val="00B01681"/>
    <w:rsid w:val="00B02FC2"/>
    <w:rsid w:val="00B03861"/>
    <w:rsid w:val="00B04962"/>
    <w:rsid w:val="00B05871"/>
    <w:rsid w:val="00B07AF2"/>
    <w:rsid w:val="00B10526"/>
    <w:rsid w:val="00B164EF"/>
    <w:rsid w:val="00B16650"/>
    <w:rsid w:val="00B22DC9"/>
    <w:rsid w:val="00B25555"/>
    <w:rsid w:val="00B342BC"/>
    <w:rsid w:val="00B35417"/>
    <w:rsid w:val="00B4109F"/>
    <w:rsid w:val="00B51913"/>
    <w:rsid w:val="00B562A1"/>
    <w:rsid w:val="00B63A1E"/>
    <w:rsid w:val="00B703A7"/>
    <w:rsid w:val="00B71E97"/>
    <w:rsid w:val="00B7465C"/>
    <w:rsid w:val="00B747A0"/>
    <w:rsid w:val="00B762B9"/>
    <w:rsid w:val="00B7694C"/>
    <w:rsid w:val="00B80907"/>
    <w:rsid w:val="00B80F06"/>
    <w:rsid w:val="00B82DB4"/>
    <w:rsid w:val="00B82FC0"/>
    <w:rsid w:val="00B8699B"/>
    <w:rsid w:val="00B9121D"/>
    <w:rsid w:val="00B92901"/>
    <w:rsid w:val="00B9541E"/>
    <w:rsid w:val="00B96CF5"/>
    <w:rsid w:val="00B97C19"/>
    <w:rsid w:val="00BA03EB"/>
    <w:rsid w:val="00BA0F7A"/>
    <w:rsid w:val="00BA16FC"/>
    <w:rsid w:val="00BA18D0"/>
    <w:rsid w:val="00BA1E23"/>
    <w:rsid w:val="00BA4A67"/>
    <w:rsid w:val="00BA4CA8"/>
    <w:rsid w:val="00BA6CDF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5364"/>
    <w:rsid w:val="00BD78FA"/>
    <w:rsid w:val="00BE0947"/>
    <w:rsid w:val="00BE1014"/>
    <w:rsid w:val="00BE2C5C"/>
    <w:rsid w:val="00BE6C94"/>
    <w:rsid w:val="00BF084E"/>
    <w:rsid w:val="00BF09AF"/>
    <w:rsid w:val="00BF319F"/>
    <w:rsid w:val="00BF53D7"/>
    <w:rsid w:val="00BF5860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CFF"/>
    <w:rsid w:val="00C27DD7"/>
    <w:rsid w:val="00C30EAC"/>
    <w:rsid w:val="00C32006"/>
    <w:rsid w:val="00C33E85"/>
    <w:rsid w:val="00C43403"/>
    <w:rsid w:val="00C435C9"/>
    <w:rsid w:val="00C4443C"/>
    <w:rsid w:val="00C477FD"/>
    <w:rsid w:val="00C50568"/>
    <w:rsid w:val="00C51977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63A"/>
    <w:rsid w:val="00C77E92"/>
    <w:rsid w:val="00C8084D"/>
    <w:rsid w:val="00C82335"/>
    <w:rsid w:val="00C850BF"/>
    <w:rsid w:val="00C86496"/>
    <w:rsid w:val="00C9392F"/>
    <w:rsid w:val="00C93A0F"/>
    <w:rsid w:val="00C94161"/>
    <w:rsid w:val="00C9456D"/>
    <w:rsid w:val="00C96BDB"/>
    <w:rsid w:val="00CA0FF2"/>
    <w:rsid w:val="00CA2699"/>
    <w:rsid w:val="00CB2C6F"/>
    <w:rsid w:val="00CB36C7"/>
    <w:rsid w:val="00CB6A2C"/>
    <w:rsid w:val="00CC35C4"/>
    <w:rsid w:val="00CC3828"/>
    <w:rsid w:val="00CC6C9A"/>
    <w:rsid w:val="00CD1AA8"/>
    <w:rsid w:val="00CD1D17"/>
    <w:rsid w:val="00CD2F98"/>
    <w:rsid w:val="00CD33EC"/>
    <w:rsid w:val="00CD3E19"/>
    <w:rsid w:val="00CE05E0"/>
    <w:rsid w:val="00CE0B7D"/>
    <w:rsid w:val="00CE222B"/>
    <w:rsid w:val="00CE22AC"/>
    <w:rsid w:val="00CE6546"/>
    <w:rsid w:val="00CE787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232E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1E54"/>
    <w:rsid w:val="00D540F1"/>
    <w:rsid w:val="00D56631"/>
    <w:rsid w:val="00D571F5"/>
    <w:rsid w:val="00D6096E"/>
    <w:rsid w:val="00D61124"/>
    <w:rsid w:val="00D62037"/>
    <w:rsid w:val="00D63AC6"/>
    <w:rsid w:val="00D64289"/>
    <w:rsid w:val="00D646A0"/>
    <w:rsid w:val="00D65AB9"/>
    <w:rsid w:val="00D724D6"/>
    <w:rsid w:val="00D72601"/>
    <w:rsid w:val="00D76960"/>
    <w:rsid w:val="00D772C6"/>
    <w:rsid w:val="00D849A9"/>
    <w:rsid w:val="00D973DF"/>
    <w:rsid w:val="00D976A5"/>
    <w:rsid w:val="00DA2927"/>
    <w:rsid w:val="00DA4412"/>
    <w:rsid w:val="00DA4E16"/>
    <w:rsid w:val="00DA6F11"/>
    <w:rsid w:val="00DA6FBF"/>
    <w:rsid w:val="00DB28DC"/>
    <w:rsid w:val="00DB2EE2"/>
    <w:rsid w:val="00DB3342"/>
    <w:rsid w:val="00DB70E4"/>
    <w:rsid w:val="00DB7C69"/>
    <w:rsid w:val="00DC2F65"/>
    <w:rsid w:val="00DC493F"/>
    <w:rsid w:val="00DD05D3"/>
    <w:rsid w:val="00DD5927"/>
    <w:rsid w:val="00DE1688"/>
    <w:rsid w:val="00DE1788"/>
    <w:rsid w:val="00DE2AF8"/>
    <w:rsid w:val="00DE2EE7"/>
    <w:rsid w:val="00DE5BAF"/>
    <w:rsid w:val="00DE66D7"/>
    <w:rsid w:val="00DF070F"/>
    <w:rsid w:val="00DF1486"/>
    <w:rsid w:val="00DF6348"/>
    <w:rsid w:val="00DF722E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4987"/>
    <w:rsid w:val="00E15F27"/>
    <w:rsid w:val="00E17E84"/>
    <w:rsid w:val="00E20848"/>
    <w:rsid w:val="00E20A31"/>
    <w:rsid w:val="00E20FEC"/>
    <w:rsid w:val="00E22BA0"/>
    <w:rsid w:val="00E236FC"/>
    <w:rsid w:val="00E23E4C"/>
    <w:rsid w:val="00E25F37"/>
    <w:rsid w:val="00E26D70"/>
    <w:rsid w:val="00E27EEA"/>
    <w:rsid w:val="00E32A18"/>
    <w:rsid w:val="00E34956"/>
    <w:rsid w:val="00E34CBF"/>
    <w:rsid w:val="00E35866"/>
    <w:rsid w:val="00E4166A"/>
    <w:rsid w:val="00E425C8"/>
    <w:rsid w:val="00E45F0C"/>
    <w:rsid w:val="00E475FC"/>
    <w:rsid w:val="00E60169"/>
    <w:rsid w:val="00E6108C"/>
    <w:rsid w:val="00E61917"/>
    <w:rsid w:val="00E662EC"/>
    <w:rsid w:val="00E66780"/>
    <w:rsid w:val="00E709E0"/>
    <w:rsid w:val="00E70F76"/>
    <w:rsid w:val="00E736CD"/>
    <w:rsid w:val="00E7739B"/>
    <w:rsid w:val="00E81780"/>
    <w:rsid w:val="00E84109"/>
    <w:rsid w:val="00E84A85"/>
    <w:rsid w:val="00E858B9"/>
    <w:rsid w:val="00E860CB"/>
    <w:rsid w:val="00E9093B"/>
    <w:rsid w:val="00E921A4"/>
    <w:rsid w:val="00E94866"/>
    <w:rsid w:val="00E94905"/>
    <w:rsid w:val="00E94E50"/>
    <w:rsid w:val="00E95424"/>
    <w:rsid w:val="00E97816"/>
    <w:rsid w:val="00EA2A3E"/>
    <w:rsid w:val="00EA3217"/>
    <w:rsid w:val="00EA7AB2"/>
    <w:rsid w:val="00EB0C13"/>
    <w:rsid w:val="00EB3051"/>
    <w:rsid w:val="00EB33DD"/>
    <w:rsid w:val="00EB7CD0"/>
    <w:rsid w:val="00EC1F73"/>
    <w:rsid w:val="00EC2763"/>
    <w:rsid w:val="00EC502D"/>
    <w:rsid w:val="00EC5E52"/>
    <w:rsid w:val="00EC7082"/>
    <w:rsid w:val="00EC7404"/>
    <w:rsid w:val="00EC7D1F"/>
    <w:rsid w:val="00ED0627"/>
    <w:rsid w:val="00ED0EBD"/>
    <w:rsid w:val="00ED1109"/>
    <w:rsid w:val="00ED3141"/>
    <w:rsid w:val="00ED3D48"/>
    <w:rsid w:val="00ED58FA"/>
    <w:rsid w:val="00ED6DB2"/>
    <w:rsid w:val="00EE0C2C"/>
    <w:rsid w:val="00EE2D6F"/>
    <w:rsid w:val="00EE4393"/>
    <w:rsid w:val="00EE4578"/>
    <w:rsid w:val="00EE7D9C"/>
    <w:rsid w:val="00EF0B6C"/>
    <w:rsid w:val="00EF4C33"/>
    <w:rsid w:val="00EF5712"/>
    <w:rsid w:val="00F028F1"/>
    <w:rsid w:val="00F074F3"/>
    <w:rsid w:val="00F10F5E"/>
    <w:rsid w:val="00F201D9"/>
    <w:rsid w:val="00F20E10"/>
    <w:rsid w:val="00F211B7"/>
    <w:rsid w:val="00F2606C"/>
    <w:rsid w:val="00F270E2"/>
    <w:rsid w:val="00F33D49"/>
    <w:rsid w:val="00F3410E"/>
    <w:rsid w:val="00F41370"/>
    <w:rsid w:val="00F43AD3"/>
    <w:rsid w:val="00F44AE7"/>
    <w:rsid w:val="00F45941"/>
    <w:rsid w:val="00F50A82"/>
    <w:rsid w:val="00F53EE8"/>
    <w:rsid w:val="00F5404B"/>
    <w:rsid w:val="00F57C2D"/>
    <w:rsid w:val="00F61ED2"/>
    <w:rsid w:val="00F62322"/>
    <w:rsid w:val="00F629F0"/>
    <w:rsid w:val="00F6363B"/>
    <w:rsid w:val="00F6646C"/>
    <w:rsid w:val="00F72579"/>
    <w:rsid w:val="00F741A9"/>
    <w:rsid w:val="00F8135B"/>
    <w:rsid w:val="00F832B8"/>
    <w:rsid w:val="00F92CEB"/>
    <w:rsid w:val="00F93B5F"/>
    <w:rsid w:val="00F9460B"/>
    <w:rsid w:val="00FA4819"/>
    <w:rsid w:val="00FA7B61"/>
    <w:rsid w:val="00FB0EA2"/>
    <w:rsid w:val="00FB6F4E"/>
    <w:rsid w:val="00FC0EF0"/>
    <w:rsid w:val="00FC3938"/>
    <w:rsid w:val="00FC4634"/>
    <w:rsid w:val="00FC5536"/>
    <w:rsid w:val="00FD1634"/>
    <w:rsid w:val="00FD219A"/>
    <w:rsid w:val="00FD4184"/>
    <w:rsid w:val="00FD5C58"/>
    <w:rsid w:val="00FD6640"/>
    <w:rsid w:val="00FD716B"/>
    <w:rsid w:val="00FE23E9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2"/>
    </o:shapelayout>
  </w:shapeDefaults>
  <w:decimalSymbol w:val="."/>
  <w:listSeparator w:val=","/>
  <w14:docId w14:val="06718B71"/>
  <w15:docId w15:val="{C307D107-FE00-4D0B-A898-4B18AC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63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d">
    <w:name w:val="ヘッダー (文字)"/>
    <w:link w:val="ac"/>
    <w:uiPriority w:val="99"/>
    <w:semiHidden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styleId="afe">
    <w:name w:val="Revision"/>
    <w:hidden/>
    <w:uiPriority w:val="99"/>
    <w:semiHidden/>
    <w:rsid w:val="000F26CC"/>
    <w:rPr>
      <w:rFonts w:ascii="ＭＳ 明朝"/>
      <w:kern w:val="2"/>
      <w:sz w:val="24"/>
      <w:szCs w:val="24"/>
    </w:rPr>
  </w:style>
  <w:style w:type="paragraph" w:styleId="aff">
    <w:name w:val="Closing"/>
    <w:basedOn w:val="a"/>
    <w:link w:val="aff0"/>
    <w:rsid w:val="00DE5BAF"/>
    <w:pPr>
      <w:jc w:val="right"/>
    </w:pPr>
    <w:rPr>
      <w:rFonts w:ascii="Times New Roman" w:hAnsi="Times New Roman"/>
    </w:rPr>
  </w:style>
  <w:style w:type="character" w:customStyle="1" w:styleId="aff0">
    <w:name w:val="結語 (文字)"/>
    <w:basedOn w:val="a0"/>
    <w:link w:val="aff"/>
    <w:rsid w:val="00DE5BA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5150-8097-468F-A7EA-8A984B0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久本　優希</cp:lastModifiedBy>
  <cp:revision>21</cp:revision>
  <cp:lastPrinted>2023-12-19T01:36:00Z</cp:lastPrinted>
  <dcterms:created xsi:type="dcterms:W3CDTF">2023-12-18T23:50:00Z</dcterms:created>
  <dcterms:modified xsi:type="dcterms:W3CDTF">2025-09-16T08:19:00Z</dcterms:modified>
</cp:coreProperties>
</file>